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13C3" w14:textId="6410B30D" w:rsidR="00EC0E9E" w:rsidRPr="00EC0E9E" w:rsidRDefault="00EC0E9E" w:rsidP="00EC0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EC0E9E">
        <w:rPr>
          <w:rFonts w:ascii="Arial" w:hAnsi="Arial" w:cs="Arial"/>
          <w:b/>
          <w:bCs/>
          <w:color w:val="FF0000"/>
        </w:rPr>
        <w:t xml:space="preserve">Cas n°2 : </w:t>
      </w:r>
      <w:r>
        <w:rPr>
          <w:rFonts w:ascii="Arial" w:hAnsi="Arial" w:cs="Arial"/>
          <w:b/>
          <w:bCs/>
          <w:color w:val="FF0000"/>
        </w:rPr>
        <w:t>si le professionnel de l’</w:t>
      </w:r>
      <w:r w:rsidRPr="00EC0E9E">
        <w:rPr>
          <w:rFonts w:ascii="Arial" w:hAnsi="Arial" w:cs="Arial"/>
          <w:b/>
          <w:bCs/>
          <w:color w:val="FF0000"/>
        </w:rPr>
        <w:t>expert</w:t>
      </w:r>
      <w:r>
        <w:rPr>
          <w:rFonts w:ascii="Arial" w:hAnsi="Arial" w:cs="Arial"/>
          <w:b/>
          <w:bCs/>
          <w:color w:val="FF0000"/>
        </w:rPr>
        <w:t xml:space="preserve">ise </w:t>
      </w:r>
      <w:r w:rsidRPr="00EC0E9E">
        <w:rPr>
          <w:rFonts w:ascii="Arial" w:hAnsi="Arial" w:cs="Arial"/>
          <w:b/>
          <w:bCs/>
          <w:color w:val="FF0000"/>
        </w:rPr>
        <w:t>comptable n’a pas encore établi ou attesté des comptes annuels pour l’entreprise (création récente)</w:t>
      </w:r>
    </w:p>
    <w:p w14:paraId="1D6B5C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2632D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AA5B4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3A73D52A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FE3E3D" w14:textId="741826D2" w:rsidR="00D044D5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 w:rsidR="005A0E4D">
        <w:rPr>
          <w:rFonts w:ascii="Arial" w:hAnsi="Arial" w:cs="Arial"/>
          <w:b/>
          <w:bCs/>
          <w:sz w:val="24"/>
          <w:szCs w:val="24"/>
        </w:rPr>
        <w:t xml:space="preserve"> (p.2) </w:t>
      </w:r>
      <w:r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59BF91DC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254B85A8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D53449D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E7C18EB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B633156" w14:textId="1FBD1BD6" w:rsidR="00443A9F" w:rsidRPr="005A0E4D" w:rsidRDefault="00443A9F" w:rsidP="00443A9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7354A">
        <w:rPr>
          <w:rFonts w:ascii="Arial" w:hAnsi="Arial" w:cs="Arial"/>
        </w:rPr>
        <w:t>À l’attention d</w:t>
      </w:r>
      <w:r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l’entreprise</w:t>
      </w:r>
      <w:proofErr w:type="gramStart"/>
      <w:r w:rsidR="0084284C">
        <w:rPr>
          <w:rFonts w:ascii="Arial" w:hAnsi="Arial" w:cs="Arial"/>
        </w:rPr>
        <w:t> </w:t>
      </w:r>
      <w:r w:rsidR="0084284C" w:rsidRPr="005A0E4D">
        <w:rPr>
          <w:rFonts w:ascii="Arial" w:hAnsi="Arial" w:cs="Arial"/>
          <w:highlight w:val="yellow"/>
        </w:rPr>
        <w:t>: .</w:t>
      </w:r>
      <w:r w:rsidRPr="005A0E4D">
        <w:rPr>
          <w:rFonts w:ascii="Arial" w:hAnsi="Arial" w:cs="Arial"/>
          <w:highlight w:val="yellow"/>
        </w:rPr>
        <w:t>…</w:t>
      </w:r>
      <w:proofErr w:type="gramEnd"/>
      <w:r w:rsidRPr="005A0E4D">
        <w:rPr>
          <w:rFonts w:ascii="Arial" w:hAnsi="Arial" w:cs="Arial"/>
          <w:highlight w:val="yellow"/>
        </w:rPr>
        <w:t>……………………..</w:t>
      </w:r>
    </w:p>
    <w:p w14:paraId="476876AD" w14:textId="77777777" w:rsidR="00443A9F" w:rsidRPr="009B183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5A0E4D">
        <w:rPr>
          <w:rFonts w:ascii="Arial" w:hAnsi="Arial" w:cs="Arial"/>
          <w:highlight w:val="yellow"/>
        </w:rPr>
        <w:t>……………………………………...………………………………………………………………...….,</w:t>
      </w:r>
    </w:p>
    <w:p w14:paraId="3020A247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EFE43C6" w14:textId="337CE2EC" w:rsidR="00865F2F" w:rsidRPr="00EC322B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Cette lettre, fournie à votre demande, s’inscrit dans le cadre de votre mission d’attestation prévue par la Région Ile</w:t>
      </w:r>
      <w:r w:rsidR="00865F2F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>de</w:t>
      </w:r>
      <w:r w:rsidR="00865F2F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 xml:space="preserve">France pour bénéficier </w:t>
      </w:r>
      <w:r w:rsidR="00937FDE" w:rsidRPr="00EC322B">
        <w:rPr>
          <w:rFonts w:ascii="Arial" w:hAnsi="Arial" w:cs="Arial"/>
        </w:rPr>
        <w:t>du chèque numérique pour un commerce connecté et/ou du chèque vert en faveur de la transition écologique.</w:t>
      </w:r>
    </w:p>
    <w:p w14:paraId="591A3D1E" w14:textId="77777777" w:rsidR="00937FDE" w:rsidRPr="00EC322B" w:rsidRDefault="00937FDE" w:rsidP="00865F2F">
      <w:pPr>
        <w:spacing w:after="0" w:line="240" w:lineRule="auto"/>
        <w:jc w:val="both"/>
        <w:rPr>
          <w:rFonts w:ascii="Arial" w:hAnsi="Arial" w:cs="Arial"/>
        </w:rPr>
      </w:pPr>
    </w:p>
    <w:p w14:paraId="05A18EEE" w14:textId="77777777" w:rsidR="008F11E4" w:rsidRPr="00EC322B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 :</w:t>
      </w:r>
    </w:p>
    <w:p w14:paraId="6C8EE6BC" w14:textId="77777777" w:rsidR="00865F2F" w:rsidRPr="00EC322B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3E7E14A3" w14:textId="5290A7B5" w:rsidR="00937FDE" w:rsidRPr="00EC322B" w:rsidRDefault="00EC322B" w:rsidP="00937FD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37FDE" w:rsidRPr="00EC322B">
        <w:rPr>
          <w:rFonts w:ascii="Arial" w:hAnsi="Arial" w:cs="Arial"/>
        </w:rPr>
        <w:t>’entreprise est en activité</w:t>
      </w:r>
      <w:r w:rsidR="00584C6E" w:rsidRPr="00EC322B">
        <w:rPr>
          <w:rFonts w:ascii="Arial" w:hAnsi="Arial" w:cs="Arial"/>
        </w:rPr>
        <w:t> ;</w:t>
      </w:r>
    </w:p>
    <w:p w14:paraId="05EA8570" w14:textId="5D0D65FC" w:rsidR="00937FDE" w:rsidRPr="00EC322B" w:rsidRDefault="00EC322B" w:rsidP="00937FD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37FDE" w:rsidRPr="00EC322B">
        <w:rPr>
          <w:rFonts w:ascii="Arial" w:hAnsi="Arial" w:cs="Arial"/>
        </w:rPr>
        <w:t xml:space="preserve">’effectif de l’entreprise en équivalent temps plein (ETP) au cours du dernier mois d’activité s’élève à </w:t>
      </w:r>
      <w:r w:rsidRPr="00EC322B">
        <w:rPr>
          <w:rFonts w:ascii="Arial" w:hAnsi="Arial" w:cs="Arial"/>
          <w:highlight w:val="yellow"/>
        </w:rPr>
        <w:t>XX</w:t>
      </w:r>
      <w:r w:rsidR="00937FDE" w:rsidRPr="00EC322B">
        <w:rPr>
          <w:rFonts w:ascii="Arial" w:hAnsi="Arial" w:cs="Arial"/>
        </w:rPr>
        <w:t xml:space="preserve"> salariés équivalent temps plein ;</w:t>
      </w:r>
    </w:p>
    <w:p w14:paraId="110DD376" w14:textId="77777777" w:rsidR="00937FDE" w:rsidRPr="00EC322B" w:rsidRDefault="00937FDE" w:rsidP="00937FD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 xml:space="preserve">l’entreprise n’appartient pas à un groupe dont l’effectif est égal ou dépasse 20 salariés en équivalent temps plein. </w:t>
      </w:r>
    </w:p>
    <w:p w14:paraId="5A760B11" w14:textId="77777777" w:rsidR="00937FDE" w:rsidRDefault="00937FDE" w:rsidP="00937FDE">
      <w:pPr>
        <w:spacing w:after="0" w:line="240" w:lineRule="auto"/>
        <w:jc w:val="both"/>
        <w:rPr>
          <w:rFonts w:ascii="Arial" w:hAnsi="Arial" w:cs="Arial"/>
        </w:rPr>
      </w:pPr>
    </w:p>
    <w:p w14:paraId="3510037D" w14:textId="77777777" w:rsidR="00865F2F" w:rsidRPr="00865F2F" w:rsidRDefault="00865F2F" w:rsidP="000A7A0E">
      <w:pPr>
        <w:spacing w:after="0" w:line="240" w:lineRule="auto"/>
        <w:jc w:val="both"/>
        <w:rPr>
          <w:rFonts w:ascii="Arial" w:hAnsi="Arial" w:cs="Arial"/>
        </w:rPr>
      </w:pPr>
    </w:p>
    <w:p w14:paraId="0E3C297B" w14:textId="77777777" w:rsid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1BA73388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09DD7D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295E63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865F2F">
        <w:rPr>
          <w:rFonts w:ascii="Arial" w:hAnsi="Arial" w:cs="Arial"/>
          <w:highlight w:val="yellow"/>
        </w:rPr>
        <w:t>Lieu, date et signature</w:t>
      </w:r>
    </w:p>
    <w:p w14:paraId="7B16A7B8" w14:textId="5578A9FC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1E0097" w14:textId="470964BE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4E6A963A" w14:textId="6A121AAA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395E5AA" w14:textId="389898E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12EB035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63B3A08A" w14:textId="3D870108" w:rsidR="00F976DB" w:rsidRPr="00865F2F" w:rsidRDefault="00F976DB" w:rsidP="00865F2F">
      <w:pPr>
        <w:spacing w:after="0" w:line="240" w:lineRule="auto"/>
        <w:jc w:val="both"/>
        <w:rPr>
          <w:rFonts w:ascii="Arial" w:hAnsi="Arial" w:cs="Arial"/>
        </w:rPr>
      </w:pPr>
    </w:p>
    <w:p w14:paraId="7F3F6ED6" w14:textId="06608B99" w:rsidR="00865F2F" w:rsidRDefault="00865F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43F405" w14:textId="77777777" w:rsidR="00937FDE" w:rsidRPr="00EC322B" w:rsidRDefault="00F976DB" w:rsidP="0093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322B">
        <w:rPr>
          <w:rFonts w:ascii="Arial" w:hAnsi="Arial" w:cs="Arial"/>
          <w:b/>
          <w:bCs/>
          <w:sz w:val="24"/>
          <w:szCs w:val="24"/>
        </w:rPr>
        <w:lastRenderedPageBreak/>
        <w:t>Attestation des informations nécessaires à l’ob</w:t>
      </w:r>
      <w:r w:rsidR="009A1C13" w:rsidRPr="00EC322B">
        <w:rPr>
          <w:rFonts w:ascii="Arial" w:hAnsi="Arial" w:cs="Arial"/>
          <w:b/>
          <w:bCs/>
          <w:sz w:val="24"/>
          <w:szCs w:val="24"/>
        </w:rPr>
        <w:t>tention</w:t>
      </w:r>
      <w:r w:rsidR="00937FDE" w:rsidRPr="00EC322B">
        <w:rPr>
          <w:rFonts w:ascii="Arial" w:hAnsi="Arial" w:cs="Arial"/>
          <w:b/>
          <w:bCs/>
          <w:sz w:val="24"/>
          <w:szCs w:val="24"/>
        </w:rPr>
        <w:t xml:space="preserve"> du </w:t>
      </w:r>
    </w:p>
    <w:p w14:paraId="7D22B60E" w14:textId="2085A627" w:rsidR="00F976DB" w:rsidRPr="00EC322B" w:rsidRDefault="00937FDE" w:rsidP="0093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322B">
        <w:rPr>
          <w:rFonts w:ascii="Arial" w:hAnsi="Arial" w:cs="Arial"/>
          <w:b/>
          <w:bCs/>
          <w:sz w:val="24"/>
          <w:szCs w:val="24"/>
        </w:rPr>
        <w:t xml:space="preserve">chèque numérique pour un commerce connecté et/ou du chèque vert pour la transition écologique </w:t>
      </w:r>
      <w:r w:rsidR="00F976DB" w:rsidRPr="00EC322B">
        <w:rPr>
          <w:rFonts w:ascii="Arial" w:hAnsi="Arial" w:cs="Arial"/>
          <w:b/>
          <w:bCs/>
          <w:sz w:val="24"/>
          <w:szCs w:val="24"/>
        </w:rPr>
        <w:t>mis en place par la Région Île-de-France</w:t>
      </w:r>
      <w:r w:rsidR="00AE307B" w:rsidRPr="00EC322B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37AF34D1" w14:textId="77777777" w:rsidR="00F976DB" w:rsidRPr="00EC322B" w:rsidRDefault="00F976DB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A66FD8" w14:textId="77777777" w:rsidR="00D044D5" w:rsidRPr="00EC322B" w:rsidRDefault="00D044D5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A9504" w14:textId="31053F46" w:rsidR="000A7A0E" w:rsidRPr="00EC322B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A l’attention de (Madame / Monsieur)</w:t>
      </w:r>
      <w:r w:rsidR="00D031AA" w:rsidRPr="00EC322B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</w:t>
      </w:r>
      <w:proofErr w:type="gramStart"/>
      <w:r w:rsidRPr="00EC322B">
        <w:rPr>
          <w:rFonts w:ascii="Arial" w:hAnsi="Arial" w:cs="Arial"/>
          <w:highlight w:val="yellow"/>
        </w:rPr>
        <w:t>……</w:t>
      </w:r>
      <w:r w:rsidR="0084284C" w:rsidRPr="00EC322B">
        <w:rPr>
          <w:rFonts w:ascii="Arial" w:hAnsi="Arial" w:cs="Arial"/>
          <w:highlight w:val="yellow"/>
        </w:rPr>
        <w:t>.</w:t>
      </w:r>
      <w:proofErr w:type="gramEnd"/>
      <w:r w:rsidR="0084284C" w:rsidRPr="00EC322B">
        <w:rPr>
          <w:rFonts w:ascii="Arial" w:hAnsi="Arial" w:cs="Arial"/>
          <w:highlight w:val="yellow"/>
        </w:rPr>
        <w:t>.</w:t>
      </w:r>
      <w:r w:rsidRPr="00EC322B">
        <w:rPr>
          <w:rFonts w:ascii="Arial" w:hAnsi="Arial" w:cs="Arial"/>
          <w:highlight w:val="yellow"/>
        </w:rPr>
        <w:t>………………………………………………...….</w:t>
      </w:r>
      <w:r w:rsidRPr="00EC322B">
        <w:rPr>
          <w:rFonts w:ascii="Arial" w:hAnsi="Arial" w:cs="Arial"/>
        </w:rPr>
        <w:t>,</w:t>
      </w:r>
    </w:p>
    <w:p w14:paraId="2B438CF3" w14:textId="2E3A2FB6" w:rsidR="000A7A0E" w:rsidRPr="00EC322B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dirigeant de l’entreprise</w:t>
      </w:r>
      <w:proofErr w:type="gramStart"/>
      <w:r w:rsidR="00D031AA" w:rsidRPr="00EC322B">
        <w:rPr>
          <w:rFonts w:ascii="Arial" w:hAnsi="Arial" w:cs="Arial"/>
        </w:rPr>
        <w:t> :</w:t>
      </w:r>
      <w:r w:rsidR="0084284C" w:rsidRPr="00EC322B">
        <w:rPr>
          <w:rFonts w:ascii="Arial" w:hAnsi="Arial" w:cs="Arial"/>
        </w:rPr>
        <w:t xml:space="preserve"> </w:t>
      </w:r>
      <w:r w:rsidRPr="00EC322B">
        <w:rPr>
          <w:rFonts w:ascii="Arial" w:hAnsi="Arial" w:cs="Arial"/>
          <w:highlight w:val="yellow"/>
        </w:rPr>
        <w:t>…</w:t>
      </w:r>
      <w:r w:rsidR="0084284C" w:rsidRPr="00EC322B">
        <w:rPr>
          <w:rFonts w:ascii="Arial" w:hAnsi="Arial" w:cs="Arial"/>
          <w:highlight w:val="yellow"/>
        </w:rPr>
        <w:t>.</w:t>
      </w:r>
      <w:proofErr w:type="gramEnd"/>
      <w:r w:rsidR="0084284C" w:rsidRPr="00EC322B">
        <w:rPr>
          <w:rFonts w:ascii="Arial" w:hAnsi="Arial" w:cs="Arial"/>
          <w:highlight w:val="yellow"/>
        </w:rPr>
        <w:t>.</w:t>
      </w:r>
      <w:r w:rsidRPr="00EC322B">
        <w:rPr>
          <w:rFonts w:ascii="Arial" w:hAnsi="Arial" w:cs="Arial"/>
          <w:highlight w:val="yellow"/>
        </w:rPr>
        <w:t>……………………………………………………………………...….</w:t>
      </w:r>
      <w:r w:rsidRPr="00EC322B">
        <w:rPr>
          <w:rFonts w:ascii="Arial" w:hAnsi="Arial" w:cs="Arial"/>
        </w:rPr>
        <w:t>,</w:t>
      </w:r>
    </w:p>
    <w:p w14:paraId="4A049DFB" w14:textId="77777777" w:rsidR="00865F2F" w:rsidRPr="00EC322B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32317E" w14:textId="08B07B30" w:rsidR="00443A9F" w:rsidRPr="00EC322B" w:rsidRDefault="00443A9F" w:rsidP="00443A9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EC322B">
        <w:rPr>
          <w:rFonts w:ascii="Arial" w:hAnsi="Arial" w:cs="Arial"/>
        </w:rPr>
        <w:t>En notre qualité de professionnel de l’expertise comptable de l’entreprise</w:t>
      </w:r>
      <w:r w:rsidR="00D031AA" w:rsidRPr="00EC322B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………………...</w:t>
      </w:r>
    </w:p>
    <w:p w14:paraId="0CA1985A" w14:textId="77777777" w:rsidR="00443A9F" w:rsidRPr="00EC322B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2292834B" w14:textId="77777777" w:rsidR="00937FDE" w:rsidRPr="009B183F" w:rsidRDefault="00F976DB" w:rsidP="00937FD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D603F0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>de</w:t>
      </w:r>
      <w:r w:rsidR="00D603F0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 xml:space="preserve">France pour bénéficier </w:t>
      </w:r>
      <w:r w:rsidR="00937FDE" w:rsidRPr="00EC322B">
        <w:rPr>
          <w:rFonts w:ascii="Arial" w:hAnsi="Arial" w:cs="Arial"/>
        </w:rPr>
        <w:t>du chèque numérique pour un commerce connecté et/ou le chèque vert pour la transition écologique.</w:t>
      </w:r>
      <w:r w:rsidR="00937FDE" w:rsidRPr="00C508C4">
        <w:rPr>
          <w:rFonts w:ascii="Arial" w:hAnsi="Arial" w:cs="Arial"/>
        </w:rPr>
        <w:t xml:space="preserve"> </w:t>
      </w:r>
    </w:p>
    <w:p w14:paraId="2E2D710A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3FBC1557" w14:textId="1ABEF00D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Il nous appartient d’attester qu</w:t>
      </w:r>
      <w:r w:rsidR="00212085" w:rsidRPr="00865F2F">
        <w:rPr>
          <w:rFonts w:ascii="Arial" w:hAnsi="Arial" w:cs="Arial"/>
        </w:rPr>
        <w:t xml:space="preserve">e </w:t>
      </w:r>
      <w:r w:rsidRPr="00865F2F">
        <w:rPr>
          <w:rFonts w:ascii="Arial" w:hAnsi="Arial" w:cs="Arial"/>
        </w:rPr>
        <w:t>votre entreprise</w:t>
      </w:r>
      <w:r w:rsidR="00865F2F">
        <w:rPr>
          <w:rFonts w:ascii="Arial" w:hAnsi="Arial" w:cs="Arial"/>
        </w:rPr>
        <w:t> :</w:t>
      </w:r>
    </w:p>
    <w:p w14:paraId="596219E2" w14:textId="77777777" w:rsidR="00865F2F" w:rsidRPr="00865F2F" w:rsidRDefault="00865F2F" w:rsidP="00865F2F">
      <w:pPr>
        <w:spacing w:after="0" w:line="240" w:lineRule="auto"/>
        <w:rPr>
          <w:rFonts w:ascii="Arial" w:hAnsi="Arial" w:cs="Arial"/>
        </w:rPr>
      </w:pPr>
    </w:p>
    <w:p w14:paraId="3E45F8FE" w14:textId="731519BE" w:rsidR="00937FDE" w:rsidRPr="00EC322B" w:rsidRDefault="00937FDE" w:rsidP="00937FDE">
      <w:pPr>
        <w:pStyle w:val="Paragraphedeliste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EC322B">
        <w:rPr>
          <w:rFonts w:ascii="Arial" w:hAnsi="Arial" w:cs="Arial"/>
          <w:b/>
          <w:bCs/>
        </w:rPr>
        <w:t xml:space="preserve">est en activité, </w:t>
      </w:r>
    </w:p>
    <w:p w14:paraId="1D6E0B55" w14:textId="34CB4AAA" w:rsidR="00937FDE" w:rsidRPr="00EC322B" w:rsidRDefault="00937FDE" w:rsidP="00937FDE">
      <w:pPr>
        <w:pStyle w:val="Paragraphedeliste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EC322B">
        <w:rPr>
          <w:rFonts w:ascii="Arial" w:hAnsi="Arial" w:cs="Arial"/>
          <w:b/>
          <w:bCs/>
        </w:rPr>
        <w:t>a un effectif exprimé en équivalent-temps plein (ETP) inférieur à 20 salariés au cours du dernier mois d’activité ;</w:t>
      </w:r>
    </w:p>
    <w:p w14:paraId="21B5744D" w14:textId="1CBA8BB9" w:rsidR="00937FDE" w:rsidRPr="00EC322B" w:rsidRDefault="00937FDE" w:rsidP="00937FDE">
      <w:pPr>
        <w:pStyle w:val="Paragraphedeliste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EC322B">
        <w:rPr>
          <w:rFonts w:ascii="Arial" w:hAnsi="Arial" w:cs="Arial"/>
          <w:b/>
          <w:bCs/>
        </w:rPr>
        <w:t>n’appartient pas à un groupe dépassant ce seuil d’effectif.</w:t>
      </w:r>
    </w:p>
    <w:p w14:paraId="59831F97" w14:textId="77777777" w:rsidR="000A7A0E" w:rsidRPr="00865F2F" w:rsidRDefault="000A7A0E" w:rsidP="009A1C13">
      <w:pPr>
        <w:spacing w:after="0" w:line="240" w:lineRule="auto"/>
        <w:jc w:val="both"/>
        <w:rPr>
          <w:rFonts w:ascii="Arial" w:hAnsi="Arial" w:cs="Arial"/>
        </w:rPr>
      </w:pPr>
    </w:p>
    <w:p w14:paraId="6AC2B47B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2A89C574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4A92B3B7" w14:textId="10C5B4D0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En tant qu</w:t>
      </w:r>
      <w:r w:rsidR="00D603F0">
        <w:rPr>
          <w:rFonts w:ascii="Arial" w:hAnsi="Arial" w:cs="Arial"/>
        </w:rPr>
        <w:t>e professionnel de l</w:t>
      </w:r>
      <w:r w:rsidRPr="00865F2F">
        <w:rPr>
          <w:rFonts w:ascii="Arial" w:hAnsi="Arial" w:cs="Arial"/>
        </w:rPr>
        <w:t>’expert</w:t>
      </w:r>
      <w:r w:rsidR="00D603F0">
        <w:rPr>
          <w:rFonts w:ascii="Arial" w:hAnsi="Arial" w:cs="Arial"/>
        </w:rPr>
        <w:t xml:space="preserve">ise </w:t>
      </w:r>
      <w:r w:rsidRPr="00865F2F">
        <w:rPr>
          <w:rFonts w:ascii="Arial" w:hAnsi="Arial" w:cs="Arial"/>
        </w:rPr>
        <w:t xml:space="preserve">comptable de votre entreprise, nous avons effectué </w:t>
      </w:r>
      <w:r w:rsidRPr="00865F2F">
        <w:rPr>
          <w:rFonts w:ascii="Arial" w:hAnsi="Arial" w:cs="Arial"/>
          <w:highlight w:val="yellow"/>
        </w:rPr>
        <w:t>[une mission d’enregistrements comptables 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]</w:t>
      </w:r>
      <w:r w:rsidRPr="00865F2F">
        <w:rPr>
          <w:rFonts w:ascii="Arial" w:hAnsi="Arial" w:cs="Arial"/>
        </w:rPr>
        <w:t xml:space="preserve">. Dans ce contexte, nous avons participé à l’élaboration de l’information attestée. </w:t>
      </w:r>
    </w:p>
    <w:p w14:paraId="0268C32B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790555EF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813FBCD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BEA596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En complément des travaux réalisés dans le cadre de notre mission comptable </w:t>
      </w:r>
      <w:r w:rsidRPr="00865F2F">
        <w:rPr>
          <w:rFonts w:ascii="Arial" w:hAnsi="Arial" w:cs="Arial"/>
          <w:highlight w:val="yellow"/>
        </w:rPr>
        <w:t>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</w:t>
      </w:r>
      <w:r w:rsidRPr="00865F2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14765AB9" w14:textId="77777777" w:rsidR="00FE0C35" w:rsidRPr="009B183F" w:rsidRDefault="00FE0C35" w:rsidP="00FE0C35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AD7222">
        <w:rPr>
          <w:rFonts w:ascii="Arial" w:hAnsi="Arial" w:cs="Arial"/>
        </w:rPr>
        <w:t>L’étendue de nos travaux ne comprend pas tous les contrôles propres à ceux afférents à une mission d’assurance de niveau raisonnable, conduisant ainsi à un niveau d’assurance moins élevé. </w:t>
      </w:r>
    </w:p>
    <w:p w14:paraId="01AF9D47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05BAE61" w14:textId="6E1575EF" w:rsidR="00AE307B" w:rsidRPr="00EC322B" w:rsidRDefault="00AE307B" w:rsidP="00AE307B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</w:rPr>
        <w:t>Sur la base de nos travaux, l’entreprise</w:t>
      </w:r>
      <w:proofErr w:type="gramStart"/>
      <w:r w:rsidR="0084284C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</w:t>
      </w:r>
      <w:r w:rsidR="0084284C" w:rsidRPr="00EC322B">
        <w:rPr>
          <w:rFonts w:ascii="Arial" w:hAnsi="Arial" w:cs="Arial"/>
          <w:highlight w:val="yellow"/>
        </w:rPr>
        <w:t>.</w:t>
      </w:r>
      <w:proofErr w:type="gramEnd"/>
      <w:r w:rsidRPr="00EC322B">
        <w:rPr>
          <w:rFonts w:ascii="Arial" w:hAnsi="Arial" w:cs="Arial"/>
          <w:highlight w:val="yellow"/>
        </w:rPr>
        <w:t>………………………………………………………..</w:t>
      </w:r>
    </w:p>
    <w:p w14:paraId="683DB1CD" w14:textId="77777777" w:rsidR="00AE307B" w:rsidRDefault="00AE307B" w:rsidP="00AE307B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571B7B77" w14:textId="59F171CC" w:rsidR="00865F2F" w:rsidRDefault="0084284C" w:rsidP="009A1C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5F2F" w:rsidRPr="009B183F">
        <w:rPr>
          <w:rFonts w:ascii="Arial" w:hAnsi="Arial" w:cs="Arial"/>
        </w:rPr>
        <w:t>ituée</w:t>
      </w:r>
      <w:r>
        <w:rPr>
          <w:rFonts w:ascii="Arial" w:hAnsi="Arial" w:cs="Arial"/>
        </w:rPr>
        <w:t xml:space="preserve"> : </w:t>
      </w:r>
      <w:r w:rsidR="00865F2F" w:rsidRPr="00EC322B">
        <w:rPr>
          <w:rFonts w:ascii="Arial" w:hAnsi="Arial" w:cs="Arial"/>
          <w:highlight w:val="yellow"/>
        </w:rPr>
        <w:t>…………………………………………………………………………………</w:t>
      </w:r>
      <w:proofErr w:type="gramStart"/>
      <w:r w:rsidR="00865F2F" w:rsidRPr="00EC322B">
        <w:rPr>
          <w:rFonts w:ascii="Arial" w:hAnsi="Arial" w:cs="Arial"/>
          <w:highlight w:val="yellow"/>
        </w:rPr>
        <w:t>……</w:t>
      </w:r>
      <w:r w:rsidR="009A1C13" w:rsidRPr="00EC322B">
        <w:rPr>
          <w:rFonts w:ascii="Arial" w:hAnsi="Arial" w:cs="Arial"/>
          <w:highlight w:val="yellow"/>
        </w:rPr>
        <w:t>.</w:t>
      </w:r>
      <w:proofErr w:type="gramEnd"/>
      <w:r w:rsidR="009A1C13" w:rsidRPr="00EC322B">
        <w:rPr>
          <w:rFonts w:ascii="Arial" w:hAnsi="Arial" w:cs="Arial"/>
          <w:highlight w:val="yellow"/>
        </w:rPr>
        <w:t>.</w:t>
      </w:r>
      <w:r w:rsidR="00865F2F" w:rsidRPr="00EC322B">
        <w:rPr>
          <w:rFonts w:ascii="Arial" w:hAnsi="Arial" w:cs="Arial"/>
          <w:highlight w:val="yellow"/>
        </w:rPr>
        <w:t>…………</w:t>
      </w:r>
    </w:p>
    <w:p w14:paraId="5D10EE8C" w14:textId="5D7B14BE" w:rsidR="00627146" w:rsidRDefault="00BF60B9" w:rsidP="009A1C13">
      <w:pPr>
        <w:spacing w:after="0" w:line="240" w:lineRule="auto"/>
        <w:jc w:val="both"/>
        <w:rPr>
          <w:rFonts w:ascii="Arial" w:hAnsi="Arial" w:cs="Arial"/>
        </w:rPr>
      </w:pPr>
      <w:r w:rsidRPr="00BF60B9">
        <w:rPr>
          <w:rFonts w:ascii="Arial" w:hAnsi="Arial" w:cs="Arial"/>
        </w:rPr>
        <w:t xml:space="preserve">ayant pour </w:t>
      </w:r>
      <w:proofErr w:type="spellStart"/>
      <w:r w:rsidRPr="00BF60B9">
        <w:rPr>
          <w:rFonts w:ascii="Arial" w:hAnsi="Arial" w:cs="Arial"/>
        </w:rPr>
        <w:t>Siren</w:t>
      </w:r>
      <w:proofErr w:type="spellEnd"/>
      <w:r w:rsidRPr="00BF60B9">
        <w:rPr>
          <w:rFonts w:ascii="Arial" w:hAnsi="Arial" w:cs="Arial"/>
        </w:rPr>
        <w:t xml:space="preserve"> </w:t>
      </w:r>
      <w:r w:rsidRPr="00BF60B9">
        <w:rPr>
          <w:rFonts w:ascii="Arial" w:hAnsi="Arial" w:cs="Arial"/>
          <w:highlight w:val="yellow"/>
        </w:rPr>
        <w:t xml:space="preserve">xxx </w:t>
      </w:r>
      <w:proofErr w:type="spellStart"/>
      <w:r w:rsidRPr="00BF60B9">
        <w:rPr>
          <w:rFonts w:ascii="Arial" w:hAnsi="Arial" w:cs="Arial"/>
          <w:highlight w:val="yellow"/>
        </w:rPr>
        <w:t>xxx</w:t>
      </w:r>
      <w:proofErr w:type="spellEnd"/>
      <w:r w:rsidRPr="00BF60B9">
        <w:rPr>
          <w:rFonts w:ascii="Arial" w:hAnsi="Arial" w:cs="Arial"/>
          <w:highlight w:val="yellow"/>
        </w:rPr>
        <w:t xml:space="preserve"> </w:t>
      </w:r>
      <w:proofErr w:type="spellStart"/>
      <w:r w:rsidRPr="00BF60B9">
        <w:rPr>
          <w:rFonts w:ascii="Arial" w:hAnsi="Arial" w:cs="Arial"/>
          <w:highlight w:val="yellow"/>
        </w:rPr>
        <w:t>xxx</w:t>
      </w:r>
      <w:proofErr w:type="spellEnd"/>
      <w:r w:rsidRPr="00BF60B9">
        <w:rPr>
          <w:rFonts w:ascii="Arial" w:hAnsi="Arial" w:cs="Arial"/>
        </w:rPr>
        <w:t xml:space="preserve"> </w:t>
      </w:r>
      <w:r w:rsidR="00937FDE" w:rsidRPr="00EC322B">
        <w:rPr>
          <w:rFonts w:ascii="Arial" w:hAnsi="Arial" w:cs="Arial"/>
        </w:rPr>
        <w:t>est en activité</w:t>
      </w:r>
      <w:r>
        <w:rPr>
          <w:rFonts w:ascii="Arial" w:hAnsi="Arial" w:cs="Arial"/>
        </w:rPr>
        <w:t xml:space="preserve">, </w:t>
      </w:r>
      <w:r w:rsidR="00937FDE" w:rsidRPr="00EC322B">
        <w:rPr>
          <w:rFonts w:ascii="Arial" w:hAnsi="Arial" w:cs="Arial"/>
        </w:rPr>
        <w:t>respecte les conditions d’effectif (inférieur à 20 salariés ETP) fixées par la Région Ile- de-France et n’appartient pas à un groupe dépassant ce seuil.</w:t>
      </w:r>
      <w:r w:rsidR="00937FDE">
        <w:rPr>
          <w:rFonts w:ascii="Arial" w:hAnsi="Arial" w:cs="Arial"/>
        </w:rPr>
        <w:t xml:space="preserve"> </w:t>
      </w:r>
    </w:p>
    <w:p w14:paraId="493160EF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48C5EFAB" w14:textId="77777777" w:rsidR="00C33D71" w:rsidRPr="009B183F" w:rsidRDefault="00C33D71" w:rsidP="00C33D71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  <w:highlight w:val="yellow"/>
        </w:rPr>
        <w:t>Lieu, date et signature</w:t>
      </w:r>
      <w:r>
        <w:rPr>
          <w:rFonts w:ascii="Arial" w:hAnsi="Arial" w:cs="Arial"/>
          <w:highlight w:val="yellow"/>
        </w:rPr>
        <w:t xml:space="preserve"> (avec cachet)</w:t>
      </w:r>
    </w:p>
    <w:p w14:paraId="6C884278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426ADD25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18B2AF7B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om et SIRET du cabinet d'expertise comptable</w:t>
      </w:r>
      <w:r>
        <w:rPr>
          <w:rFonts w:ascii="Arial" w:hAnsi="Arial" w:cs="Arial"/>
        </w:rPr>
        <w:t> :</w:t>
      </w:r>
    </w:p>
    <w:p w14:paraId="1A02CFC3" w14:textId="77777777" w:rsidR="00C33D71" w:rsidRPr="001635BF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78E929A7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uméro professionnel SUPRA de l'</w:t>
      </w:r>
      <w:proofErr w:type="spellStart"/>
      <w:r w:rsidRPr="001635BF">
        <w:rPr>
          <w:rFonts w:ascii="Arial" w:hAnsi="Arial" w:cs="Arial"/>
          <w:highlight w:val="yellow"/>
        </w:rPr>
        <w:t>expert comptable</w:t>
      </w:r>
      <w:proofErr w:type="spellEnd"/>
      <w:r>
        <w:rPr>
          <w:rFonts w:ascii="Arial" w:hAnsi="Arial" w:cs="Arial"/>
        </w:rPr>
        <w:t> :</w:t>
      </w:r>
    </w:p>
    <w:p w14:paraId="7B8B95F7" w14:textId="072AB660" w:rsidR="00D4181D" w:rsidRPr="00865F2F" w:rsidRDefault="00D4181D" w:rsidP="00865F2F">
      <w:pPr>
        <w:spacing w:after="0" w:line="240" w:lineRule="auto"/>
        <w:rPr>
          <w:rFonts w:ascii="Arial" w:hAnsi="Arial" w:cs="Arial"/>
        </w:rPr>
      </w:pPr>
    </w:p>
    <w:sectPr w:rsidR="00D4181D" w:rsidRPr="00865F2F" w:rsidSect="00AE307B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E656" w14:textId="77777777" w:rsidR="00B03A9F" w:rsidRDefault="00B03A9F" w:rsidP="00C26F4D">
      <w:pPr>
        <w:spacing w:after="0" w:line="240" w:lineRule="auto"/>
      </w:pPr>
      <w:r>
        <w:separator/>
      </w:r>
    </w:p>
  </w:endnote>
  <w:endnote w:type="continuationSeparator" w:id="0">
    <w:p w14:paraId="3FF146E9" w14:textId="77777777" w:rsidR="00B03A9F" w:rsidRDefault="00B03A9F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9168" w14:textId="77777777" w:rsidR="00B03A9F" w:rsidRDefault="00B03A9F" w:rsidP="00C26F4D">
      <w:pPr>
        <w:spacing w:after="0" w:line="240" w:lineRule="auto"/>
      </w:pPr>
      <w:r>
        <w:separator/>
      </w:r>
    </w:p>
  </w:footnote>
  <w:footnote w:type="continuationSeparator" w:id="0">
    <w:p w14:paraId="3FC97953" w14:textId="77777777" w:rsidR="00B03A9F" w:rsidRDefault="00B03A9F" w:rsidP="00C26F4D">
      <w:pPr>
        <w:spacing w:after="0" w:line="240" w:lineRule="auto"/>
      </w:pPr>
      <w:r>
        <w:continuationSeparator/>
      </w:r>
    </w:p>
  </w:footnote>
  <w:footnote w:id="1">
    <w:p w14:paraId="335423DE" w14:textId="2D8CA4B3" w:rsidR="00D603F0" w:rsidRDefault="00D603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5AD43BE7" w14:textId="1D2AADAC" w:rsidR="00AE307B" w:rsidRPr="008960C1" w:rsidRDefault="00AE307B" w:rsidP="008960C1">
      <w:pPr>
        <w:pStyle w:val="Notedebasdepage"/>
        <w:jc w:val="both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="0084284C" w:rsidRPr="00F84049">
        <w:rPr>
          <w:rFonts w:ascii="Arial" w:hAnsi="Arial" w:cs="Arial"/>
        </w:rPr>
        <w:t xml:space="preserve">Seule </w:t>
      </w:r>
      <w:r w:rsidR="0084284C">
        <w:rPr>
          <w:rFonts w:ascii="Arial" w:hAnsi="Arial" w:cs="Arial"/>
        </w:rPr>
        <w:t>la présente</w:t>
      </w:r>
      <w:r w:rsidR="0084284C"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84284C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22FCE"/>
    <w:rsid w:val="000337E3"/>
    <w:rsid w:val="00036A09"/>
    <w:rsid w:val="000647E4"/>
    <w:rsid w:val="00064C64"/>
    <w:rsid w:val="000710A9"/>
    <w:rsid w:val="00097B66"/>
    <w:rsid w:val="000A7A0E"/>
    <w:rsid w:val="000C3AF4"/>
    <w:rsid w:val="000C51A9"/>
    <w:rsid w:val="000D2A5A"/>
    <w:rsid w:val="000D578A"/>
    <w:rsid w:val="000D6634"/>
    <w:rsid w:val="000E2679"/>
    <w:rsid w:val="000F4B96"/>
    <w:rsid w:val="0015077D"/>
    <w:rsid w:val="001F1169"/>
    <w:rsid w:val="00212085"/>
    <w:rsid w:val="00254CCA"/>
    <w:rsid w:val="00255263"/>
    <w:rsid w:val="002B11D3"/>
    <w:rsid w:val="002D6C59"/>
    <w:rsid w:val="002F2E95"/>
    <w:rsid w:val="002F4041"/>
    <w:rsid w:val="00313909"/>
    <w:rsid w:val="0033573E"/>
    <w:rsid w:val="003521C5"/>
    <w:rsid w:val="0036115F"/>
    <w:rsid w:val="00372416"/>
    <w:rsid w:val="00375CE6"/>
    <w:rsid w:val="00380BC1"/>
    <w:rsid w:val="003D729E"/>
    <w:rsid w:val="003F1D67"/>
    <w:rsid w:val="003F2C45"/>
    <w:rsid w:val="003F6CFE"/>
    <w:rsid w:val="00411D6A"/>
    <w:rsid w:val="00433FD5"/>
    <w:rsid w:val="00443A9F"/>
    <w:rsid w:val="00481E72"/>
    <w:rsid w:val="004A1E19"/>
    <w:rsid w:val="00522EE2"/>
    <w:rsid w:val="00526C55"/>
    <w:rsid w:val="00527075"/>
    <w:rsid w:val="0056513D"/>
    <w:rsid w:val="00565718"/>
    <w:rsid w:val="00584C6E"/>
    <w:rsid w:val="0059311D"/>
    <w:rsid w:val="005A0E4D"/>
    <w:rsid w:val="005A23E3"/>
    <w:rsid w:val="005A49DD"/>
    <w:rsid w:val="005C4B1D"/>
    <w:rsid w:val="005E5358"/>
    <w:rsid w:val="005F2869"/>
    <w:rsid w:val="006255CE"/>
    <w:rsid w:val="00627146"/>
    <w:rsid w:val="00637579"/>
    <w:rsid w:val="00664BF3"/>
    <w:rsid w:val="006702BD"/>
    <w:rsid w:val="006A3F83"/>
    <w:rsid w:val="006C54DF"/>
    <w:rsid w:val="006E5B5B"/>
    <w:rsid w:val="006F47C4"/>
    <w:rsid w:val="0070705A"/>
    <w:rsid w:val="00727A71"/>
    <w:rsid w:val="007521D4"/>
    <w:rsid w:val="007606E6"/>
    <w:rsid w:val="00763C27"/>
    <w:rsid w:val="00765128"/>
    <w:rsid w:val="00797261"/>
    <w:rsid w:val="007C1CC9"/>
    <w:rsid w:val="007D48DC"/>
    <w:rsid w:val="007E1204"/>
    <w:rsid w:val="007F20F9"/>
    <w:rsid w:val="00802754"/>
    <w:rsid w:val="0084284C"/>
    <w:rsid w:val="00865F2F"/>
    <w:rsid w:val="008847F9"/>
    <w:rsid w:val="008960C1"/>
    <w:rsid w:val="008B053A"/>
    <w:rsid w:val="008B51CC"/>
    <w:rsid w:val="008E5F82"/>
    <w:rsid w:val="008E7791"/>
    <w:rsid w:val="008F11E4"/>
    <w:rsid w:val="008F12FC"/>
    <w:rsid w:val="00904C35"/>
    <w:rsid w:val="00911E03"/>
    <w:rsid w:val="00921851"/>
    <w:rsid w:val="00937FDE"/>
    <w:rsid w:val="009632D9"/>
    <w:rsid w:val="00990D37"/>
    <w:rsid w:val="009A1C13"/>
    <w:rsid w:val="009C1045"/>
    <w:rsid w:val="009C258E"/>
    <w:rsid w:val="009E2564"/>
    <w:rsid w:val="00A3683B"/>
    <w:rsid w:val="00A50A62"/>
    <w:rsid w:val="00A56FD8"/>
    <w:rsid w:val="00A70FFB"/>
    <w:rsid w:val="00A915C7"/>
    <w:rsid w:val="00AD3C05"/>
    <w:rsid w:val="00AE307B"/>
    <w:rsid w:val="00B03A9F"/>
    <w:rsid w:val="00B23C87"/>
    <w:rsid w:val="00BB2D34"/>
    <w:rsid w:val="00BF60B9"/>
    <w:rsid w:val="00C26F4D"/>
    <w:rsid w:val="00C33D71"/>
    <w:rsid w:val="00C70FF4"/>
    <w:rsid w:val="00C86010"/>
    <w:rsid w:val="00CD2288"/>
    <w:rsid w:val="00CD6C75"/>
    <w:rsid w:val="00CE06C1"/>
    <w:rsid w:val="00CF5C7C"/>
    <w:rsid w:val="00D031AA"/>
    <w:rsid w:val="00D044D5"/>
    <w:rsid w:val="00D4181D"/>
    <w:rsid w:val="00D603F0"/>
    <w:rsid w:val="00D707AB"/>
    <w:rsid w:val="00D71FD1"/>
    <w:rsid w:val="00DA1035"/>
    <w:rsid w:val="00DB4A08"/>
    <w:rsid w:val="00E14D6E"/>
    <w:rsid w:val="00E30ED1"/>
    <w:rsid w:val="00E52053"/>
    <w:rsid w:val="00E64C1D"/>
    <w:rsid w:val="00E65173"/>
    <w:rsid w:val="00EC0E9E"/>
    <w:rsid w:val="00EC322B"/>
    <w:rsid w:val="00ED1530"/>
    <w:rsid w:val="00ED1BD2"/>
    <w:rsid w:val="00F00718"/>
    <w:rsid w:val="00F30844"/>
    <w:rsid w:val="00F535D5"/>
    <w:rsid w:val="00F83B93"/>
    <w:rsid w:val="00F87053"/>
    <w:rsid w:val="00F976DB"/>
    <w:rsid w:val="00FD54F9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C80D-6A53-4A19-93A9-331E2BB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CABROL Vanessa</cp:lastModifiedBy>
  <cp:revision>10</cp:revision>
  <cp:lastPrinted>2021-01-14T16:33:00Z</cp:lastPrinted>
  <dcterms:created xsi:type="dcterms:W3CDTF">2022-03-22T15:44:00Z</dcterms:created>
  <dcterms:modified xsi:type="dcterms:W3CDTF">2022-06-07T14:42:00Z</dcterms:modified>
</cp:coreProperties>
</file>